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FF135E" w14:paraId="3E84B7BE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9EA77" w14:textId="49AE941F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 w:rsidR="0088032B">
              <w:rPr>
                <w:rFonts w:ascii="Verdana" w:hAnsi="Verdana"/>
                <w:b/>
                <w:bCs/>
                <w:sz w:val="22"/>
                <w:szCs w:val="28"/>
              </w:rPr>
              <w:t>SAMPLE PROJECT</w:t>
            </w:r>
          </w:p>
        </w:tc>
      </w:tr>
      <w:tr w:rsidR="00760BB0" w:rsidRPr="00FF135E" w14:paraId="66E99F6E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9BCB5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 w14:paraId="33192693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09D9FD08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B962A7C" w14:textId="75874375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88032B">
              <w:rPr>
                <w:rFonts w:ascii="Verdana" w:hAnsi="Verdana"/>
                <w:b/>
                <w:bCs/>
                <w:sz w:val="22"/>
              </w:rPr>
              <w:t>SP-001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8A3A0" w14:textId="7B2E12C4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88032B">
              <w:rPr>
                <w:rFonts w:ascii="Verdana" w:hAnsi="Verdana"/>
                <w:b/>
                <w:sz w:val="22"/>
              </w:rPr>
              <w:t>SOWMYA</w:t>
            </w:r>
          </w:p>
        </w:tc>
      </w:tr>
      <w:tr w:rsidR="00760BB0" w:rsidRPr="00FF135E" w14:paraId="182324B6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ACCCF76" w14:textId="5038B08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  <w:r w:rsidR="0088032B">
              <w:rPr>
                <w:rFonts w:ascii="Verdana" w:hAnsi="Verdana"/>
                <w:b/>
                <w:sz w:val="22"/>
              </w:rPr>
              <w:t>MEDIUM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F9424" w14:textId="286B3678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88032B">
              <w:rPr>
                <w:rFonts w:ascii="Verdana" w:hAnsi="Verdana"/>
                <w:b/>
                <w:sz w:val="22"/>
              </w:rPr>
              <w:t>04/10/2018</w:t>
            </w:r>
          </w:p>
        </w:tc>
      </w:tr>
      <w:tr w:rsidR="00760BB0" w:rsidRPr="00FF135E" w14:paraId="40D3016B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4428DF" w14:textId="1A14F5E5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88032B">
              <w:rPr>
                <w:rFonts w:ascii="Verdana" w:hAnsi="Verdana"/>
                <w:b/>
                <w:bCs/>
                <w:sz w:val="22"/>
              </w:rPr>
              <w:t>LOGIN PAG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0A2D1" w14:textId="6A607BC1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</w:p>
        </w:tc>
      </w:tr>
      <w:tr w:rsidR="00760BB0" w:rsidRPr="00FF135E" w14:paraId="280F4CBF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9EA495F" w14:textId="73703462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88032B">
              <w:rPr>
                <w:rFonts w:ascii="Verdana" w:hAnsi="Verdana"/>
                <w:b/>
                <w:bCs/>
                <w:sz w:val="22"/>
              </w:rPr>
              <w:t>VALIDATE LOGIN PAG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DCA1C" w14:textId="3C0AEE15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>Test Execution date:</w:t>
            </w:r>
          </w:p>
        </w:tc>
      </w:tr>
      <w:tr w:rsidR="00760BB0" w:rsidRPr="00FF135E" w14:paraId="448A9FB5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DFFF42E" w14:textId="570451F6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88032B">
              <w:rPr>
                <w:rFonts w:ascii="Verdana" w:hAnsi="Verdana"/>
                <w:b/>
                <w:bCs/>
                <w:sz w:val="22"/>
              </w:rPr>
              <w:t>to check with credential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77CC7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3595422A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51DAC30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636137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1837F137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180E2A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E430FB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302A9FB7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52D9144" w14:textId="3701026B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  <w:r w:rsidR="0088032B">
              <w:rPr>
                <w:rFonts w:ascii="Verdana" w:hAnsi="Verdana"/>
                <w:b/>
                <w:bCs/>
                <w:sz w:val="20"/>
              </w:rPr>
              <w:t>VALID LOT ID</w:t>
            </w:r>
          </w:p>
        </w:tc>
      </w:tr>
      <w:tr w:rsidR="00760BB0" w:rsidRPr="00FF135E" w14:paraId="5D1DBEC7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E3E0A4B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 w14:paraId="592CC8E9" w14:textId="77777777" w:rsidR="00760BB0" w:rsidRPr="00FF135E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33993E4B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6CB6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254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83E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2AA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4A0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3C84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A0E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261AC991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99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0CBD" w14:textId="290F1B9F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VALID LOT I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B04A" w14:textId="00C1A664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CD12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3A7" w14:textId="2413820E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G IN SUCCES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9D0F" w14:textId="22106A93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58D" w14:textId="6AE9EC44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88A" w14:textId="7872577B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VE CASE</w:t>
            </w:r>
          </w:p>
        </w:tc>
      </w:tr>
      <w:tr w:rsidR="00760BB0" w:rsidRPr="00FF135E" w14:paraId="5241C10D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3749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C0E62" w14:textId="706C92B5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ANY LOT ID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09D7F" w14:textId="49DFDAB4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C/123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6C716" w14:textId="6E4F5565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GIN IF VALID,ELSE ERROR MESSAG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06871" w14:textId="6AD55E72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37B89" w14:textId="2B19E650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7115C" w14:textId="3E064A84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IVE CASE</w:t>
            </w:r>
          </w:p>
        </w:tc>
      </w:tr>
      <w:tr w:rsidR="00760BB0" w:rsidRPr="00FF135E" w14:paraId="520E82FE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7E644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990AD" w14:textId="086ED987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VE LOT ID BLANK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00BC0" w14:textId="26F2E236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LAN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F827D" w14:textId="472696A3" w:rsidR="00760BB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 FIELD(PLEASE ENTER LOT ID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DE907" w14:textId="21F729EF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16F8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FB06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2EB1C62D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4354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C8098" w14:textId="7914077C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ON SUBMI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E099B" w14:textId="6A71F2A8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635699" w14:textId="51615F4C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HOULD VALIDATE THE LOT I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E1CE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A6896E" w14:textId="5FA3E037" w:rsidR="00760BB0" w:rsidRPr="00FF135E" w:rsidRDefault="00760BB0" w:rsidP="00880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3027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7447A68A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C825D" w14:textId="2CDD835C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217B4" w14:textId="58C1E314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T ID ALPHABETS AUTO UPPERCAS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44037" w14:textId="1CA63D92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EN CLICKED ON SUBMI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04025" w14:textId="70DDB875"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HOULD CONVERT AND VALIDAT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98DD4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2D54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E02A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032B" w:rsidRPr="00FF135E" w14:paraId="518B489A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917D9" w14:textId="676D2392" w:rsidR="0088032B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4D33A" w14:textId="126E6113" w:rsidR="0088032B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T ID SIZE&lt;30 AND DOT ,HYPHEN INCLUDE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8010F" w14:textId="7CD839C0" w:rsidR="0088032B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CD123.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D5DA2" w14:textId="20BE4FF1" w:rsidR="0088032B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ID ID IF PRESENT IN DB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E111B" w14:textId="77777777" w:rsidR="0088032B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2F906" w14:textId="77777777" w:rsidR="0088032B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82834" w14:textId="30928050" w:rsidR="0088032B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VE CASE</w:t>
            </w:r>
          </w:p>
        </w:tc>
      </w:tr>
      <w:tr w:rsidR="00482A60" w:rsidRPr="00FF135E" w14:paraId="6E086C85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0DFF6" w14:textId="54382E57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CB7E2" w14:textId="45328550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T ID &lt;30 ANY SPECIAL CHA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738EF" w14:textId="6EA9B3C1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CD@#$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00EE0" w14:textId="517B239A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ALID(ONLY DOT AND HYPHEN EXPECTED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7905A" w14:textId="77777777"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9929B" w14:textId="77777777"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A09D8" w14:textId="231F806F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IVE CASE</w:t>
            </w:r>
          </w:p>
        </w:tc>
      </w:tr>
      <w:tr w:rsidR="00482A60" w:rsidRPr="00FF135E" w14:paraId="1F1C09DF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ECB82" w14:textId="11B36A02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21CD6" w14:textId="413A50B9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T ID &gt;30 WITH . - @ $(ANY SPECIAL CHAR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8F2B8" w14:textId="7EA1F1BA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CDFDSERFD.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4406D" w14:textId="14C263E8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ALID(SIZE&lt;30 ONLY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88FA8" w14:textId="77777777"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BF5D3" w14:textId="77777777"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278AA" w14:textId="3F331048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IVE CASE</w:t>
            </w:r>
          </w:p>
        </w:tc>
      </w:tr>
      <w:tr w:rsidR="00482A60" w:rsidRPr="00FF135E" w14:paraId="14E0DC7F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8B4CB" w14:textId="1177AB70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C859E" w14:textId="25DA98CE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IM SPACES ONLY ON BOTH END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2EEF3E" w14:textId="18C99E14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 _ ABCD123_ _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CE647" w14:textId="4625F9E2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 DELETE SPACE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B19F2" w14:textId="77777777"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F1ED3" w14:textId="77777777"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E4A30" w14:textId="77777777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2A60" w:rsidRPr="00FF135E" w14:paraId="36EA089D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90AFF" w14:textId="3B6D29A0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7A091" w14:textId="261AE382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ACE IN CENTER IN LOT 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7C2E6" w14:textId="143504EC" w:rsidR="00482A60" w:rsidRDefault="00517913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CD_12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CE4DE" w14:textId="241CEC60" w:rsidR="00482A60" w:rsidRDefault="00517913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AVLI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50765" w14:textId="77777777"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972FF" w14:textId="77777777"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DA183" w14:textId="77777777"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52DD7BBF" w14:textId="77777777" w:rsidTr="00760BB0">
        <w:trPr>
          <w:trHeight w:val="709"/>
        </w:trPr>
        <w:tc>
          <w:tcPr>
            <w:tcW w:w="10111" w:type="dxa"/>
          </w:tcPr>
          <w:p w14:paraId="7BCCE3FB" w14:textId="3FC4C6B5" w:rsidR="00760BB0" w:rsidRPr="008B7B41" w:rsidRDefault="00760BB0" w:rsidP="00760BB0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conditions:</w:t>
            </w:r>
            <w:r w:rsidRPr="008B7B41">
              <w:rPr>
                <w:rFonts w:ascii="Verdana" w:hAnsi="Verdana"/>
                <w:sz w:val="22"/>
              </w:rPr>
              <w:t xml:space="preserve"> </w:t>
            </w:r>
          </w:p>
          <w:p w14:paraId="7E530B17" w14:textId="77777777" w:rsidR="00760BB0" w:rsidRPr="00FF135E" w:rsidRDefault="00760BB0" w:rsidP="00760BB0">
            <w:pPr>
              <w:rPr>
                <w:rFonts w:ascii="Verdana" w:hAnsi="Verdana"/>
              </w:rPr>
            </w:pPr>
          </w:p>
        </w:tc>
      </w:tr>
    </w:tbl>
    <w:p w14:paraId="15E13B1C" w14:textId="77777777" w:rsidR="00760BB0" w:rsidRPr="00FF135E" w:rsidRDefault="00760BB0" w:rsidP="00760BB0">
      <w:pPr>
        <w:rPr>
          <w:rFonts w:ascii="Verdana" w:hAnsi="Verdana"/>
        </w:rPr>
      </w:pPr>
    </w:p>
    <w:p w14:paraId="7CA56A26" w14:textId="77777777" w:rsidR="00760BB0" w:rsidRPr="00FF135E" w:rsidRDefault="00760BB0" w:rsidP="00760BB0">
      <w:pPr>
        <w:rPr>
          <w:rFonts w:ascii="Verdana" w:hAnsi="Verdana"/>
        </w:rPr>
      </w:pPr>
    </w:p>
    <w:p w14:paraId="70E630DB" w14:textId="77777777" w:rsidR="00760BB0" w:rsidRPr="00FF135E" w:rsidRDefault="00760BB0" w:rsidP="00760BB0">
      <w:pPr>
        <w:rPr>
          <w:rFonts w:ascii="Verdana" w:hAnsi="Verdana"/>
        </w:rPr>
      </w:pPr>
    </w:p>
    <w:p w14:paraId="49ED47E8" w14:textId="77777777" w:rsidR="00760BB0" w:rsidRPr="00FF135E" w:rsidRDefault="00760BB0" w:rsidP="00760BB0">
      <w:pPr>
        <w:rPr>
          <w:rFonts w:ascii="Verdana" w:hAnsi="Verdana"/>
        </w:rPr>
      </w:pPr>
    </w:p>
    <w:p w14:paraId="2EEC5CFC" w14:textId="77777777" w:rsidR="00760BB0" w:rsidRPr="00FF135E" w:rsidRDefault="00760BB0" w:rsidP="00760BB0">
      <w:pPr>
        <w:rPr>
          <w:rFonts w:ascii="Verdana" w:hAnsi="Verdana"/>
        </w:rPr>
      </w:pPr>
    </w:p>
    <w:p w14:paraId="3CB7F0E3" w14:textId="77777777" w:rsidR="00760BB0" w:rsidRPr="00FF135E" w:rsidRDefault="00760BB0" w:rsidP="00760BB0">
      <w:pPr>
        <w:rPr>
          <w:rFonts w:ascii="Verdana" w:hAnsi="Verdana"/>
        </w:rPr>
      </w:pPr>
    </w:p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036DC9" w:rsidRPr="00FF135E" w14:paraId="638B2906" w14:textId="77777777" w:rsidTr="009A7474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8891F" w14:textId="77777777" w:rsidR="00036DC9" w:rsidRDefault="00036DC9" w:rsidP="009A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</w:p>
          <w:p w14:paraId="451662D7" w14:textId="77777777" w:rsidR="00036DC9" w:rsidRDefault="00036DC9" w:rsidP="009A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</w:p>
          <w:p w14:paraId="0EA9ED17" w14:textId="77777777" w:rsidR="00036DC9" w:rsidRDefault="00036DC9" w:rsidP="009A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</w:p>
          <w:p w14:paraId="1E87D317" w14:textId="77777777" w:rsidR="00036DC9" w:rsidRDefault="00036DC9" w:rsidP="009A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</w:p>
          <w:p w14:paraId="03BA049F" w14:textId="77777777" w:rsidR="00036DC9" w:rsidRDefault="00036DC9" w:rsidP="009A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</w:p>
          <w:p w14:paraId="217D23CD" w14:textId="77777777" w:rsidR="00036DC9" w:rsidRDefault="00036DC9" w:rsidP="009A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</w:p>
          <w:p w14:paraId="5584D278" w14:textId="124FFBD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</w:p>
        </w:tc>
      </w:tr>
      <w:tr w:rsidR="00036DC9" w:rsidRPr="00FF135E" w14:paraId="3B18AACC" w14:textId="77777777" w:rsidTr="009A7474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1A671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 w14:paraId="764B2007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036DC9" w:rsidRPr="00FF135E" w14:paraId="329117F3" w14:textId="77777777" w:rsidTr="009A7474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C5D307F" w14:textId="62E4D82F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251416">
              <w:rPr>
                <w:rFonts w:ascii="Verdana" w:hAnsi="Verdana"/>
                <w:b/>
                <w:bCs/>
                <w:sz w:val="22"/>
              </w:rPr>
              <w:t>SP-002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A508D" w14:textId="5EED8DCA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51416">
              <w:rPr>
                <w:rFonts w:ascii="Verdana" w:hAnsi="Verdana"/>
                <w:b/>
                <w:sz w:val="22"/>
              </w:rPr>
              <w:t>SOWMYA</w:t>
            </w:r>
          </w:p>
        </w:tc>
      </w:tr>
      <w:tr w:rsidR="00036DC9" w:rsidRPr="00FF135E" w14:paraId="391CD5CB" w14:textId="77777777" w:rsidTr="009A7474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350A03F" w14:textId="0F3DDD52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  <w:r w:rsidR="00251416">
              <w:rPr>
                <w:rFonts w:ascii="Verdana" w:hAnsi="Verdana"/>
                <w:b/>
                <w:sz w:val="22"/>
              </w:rPr>
              <w:t>MEDIUM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031A1" w14:textId="6DD47CC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51416">
              <w:rPr>
                <w:rFonts w:ascii="Verdana" w:hAnsi="Verdana"/>
                <w:b/>
                <w:sz w:val="22"/>
              </w:rPr>
              <w:t>09/10/2018</w:t>
            </w:r>
          </w:p>
        </w:tc>
      </w:tr>
      <w:tr w:rsidR="00036DC9" w:rsidRPr="00FF135E" w14:paraId="64AC33CE" w14:textId="77777777" w:rsidTr="009A7474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42913C" w14:textId="5A2627AF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573B95">
              <w:rPr>
                <w:rFonts w:ascii="Verdana" w:hAnsi="Verdana"/>
                <w:b/>
                <w:bCs/>
                <w:sz w:val="22"/>
              </w:rPr>
              <w:t>RESPONSE</w:t>
            </w:r>
            <w:r w:rsidR="00251416">
              <w:rPr>
                <w:rFonts w:ascii="Verdana" w:hAnsi="Verdana"/>
                <w:b/>
                <w:bCs/>
                <w:sz w:val="22"/>
              </w:rPr>
              <w:t xml:space="preserve"> PAG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A5F05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</w:p>
        </w:tc>
      </w:tr>
      <w:tr w:rsidR="00036DC9" w:rsidRPr="00FF135E" w14:paraId="3D81D989" w14:textId="77777777" w:rsidTr="009A7474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D4C62BE" w14:textId="037B319B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251416">
              <w:rPr>
                <w:rFonts w:ascii="Verdana" w:hAnsi="Verdana"/>
                <w:b/>
                <w:bCs/>
                <w:sz w:val="22"/>
              </w:rPr>
              <w:t xml:space="preserve">VALIDATE </w:t>
            </w:r>
            <w:r w:rsidR="00573B95">
              <w:rPr>
                <w:rFonts w:ascii="Verdana" w:hAnsi="Verdana"/>
                <w:b/>
                <w:bCs/>
                <w:sz w:val="22"/>
              </w:rPr>
              <w:t>TABL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4E4FF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</w:p>
        </w:tc>
      </w:tr>
      <w:tr w:rsidR="00036DC9" w:rsidRPr="00FF135E" w14:paraId="2B3E4461" w14:textId="77777777" w:rsidTr="009A7474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98340E0" w14:textId="0BBC7224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251416">
              <w:rPr>
                <w:rFonts w:ascii="Verdana" w:hAnsi="Verdana"/>
                <w:b/>
                <w:bCs/>
                <w:sz w:val="22"/>
              </w:rPr>
              <w:t>CASES</w:t>
            </w:r>
            <w:r w:rsidR="00573B95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251416">
              <w:rPr>
                <w:rFonts w:ascii="Verdana" w:hAnsi="Verdana"/>
                <w:b/>
                <w:bCs/>
                <w:sz w:val="22"/>
              </w:rPr>
              <w:t>EXECUTION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C9E9F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036DC9" w:rsidRPr="00FF135E" w14:paraId="4D3EB564" w14:textId="77777777" w:rsidTr="009A7474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ED21894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05A95A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036DC9" w:rsidRPr="00FF135E" w14:paraId="4A633CB9" w14:textId="77777777" w:rsidTr="009A7474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C1930B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330569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36DC9" w:rsidRPr="00FF135E" w14:paraId="6FCB2A66" w14:textId="77777777" w:rsidTr="009A7474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1D6C28" w14:textId="3EBCB4A3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  <w:r w:rsidR="00251416">
              <w:rPr>
                <w:rFonts w:ascii="Verdana" w:hAnsi="Verdana"/>
                <w:b/>
                <w:bCs/>
                <w:sz w:val="20"/>
              </w:rPr>
              <w:t>VALID LOT ID</w:t>
            </w:r>
          </w:p>
        </w:tc>
      </w:tr>
      <w:tr w:rsidR="00036DC9" w:rsidRPr="00FF135E" w14:paraId="3D104A52" w14:textId="77777777" w:rsidTr="009A7474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0266C29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 w14:paraId="34FFF512" w14:textId="77777777" w:rsidR="00036DC9" w:rsidRPr="00FF135E" w:rsidRDefault="00036DC9" w:rsidP="00036DC9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036DC9" w:rsidRPr="00FF135E" w14:paraId="3394C55C" w14:textId="77777777" w:rsidTr="009A7474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FBD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B73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2EF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C197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4BC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82D5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0A9C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036DC9" w:rsidRPr="00FF135E" w14:paraId="0845F473" w14:textId="77777777" w:rsidTr="009A7474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2739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204" w14:textId="3A2760B9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E STATUS FLAG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4FB1" w14:textId="13B66304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03C7" w14:textId="384CBF98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ID LOT I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D844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5C8E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81BD" w14:textId="77EC3AD3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VE</w:t>
            </w:r>
          </w:p>
        </w:tc>
      </w:tr>
      <w:tr w:rsidR="00036DC9" w:rsidRPr="00FF135E" w14:paraId="5040E0E1" w14:textId="77777777" w:rsidTr="009A7474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F8982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B471A" w14:textId="721345E9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E STATUS FLAG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3621F" w14:textId="686DE4D7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C82983" w14:textId="46E7C941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VALID LOT ID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D4FF1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0CA16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57972" w14:textId="25F0C80D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IVE</w:t>
            </w:r>
          </w:p>
        </w:tc>
      </w:tr>
      <w:tr w:rsidR="00036DC9" w:rsidRPr="00FF135E" w14:paraId="1F569BC6" w14:textId="77777777" w:rsidTr="009A7474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0091A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A23D4" w14:textId="7C7F359F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LETION STATU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D5FBF" w14:textId="2DE316D3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P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EF33C" w14:textId="7918F688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ID LOT I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61E43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3C588" w14:textId="77777777" w:rsidR="00036DC9" w:rsidRPr="00FF135E" w:rsidRDefault="00036DC9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DE066" w14:textId="23997104" w:rsidR="00036DC9" w:rsidRPr="00FF135E" w:rsidRDefault="0015483C" w:rsidP="009A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VE</w:t>
            </w:r>
          </w:p>
        </w:tc>
      </w:tr>
      <w:tr w:rsidR="0015483C" w:rsidRPr="00FF135E" w14:paraId="7A47A386" w14:textId="77777777" w:rsidTr="009A7474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2B1ED" w14:textId="77777777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0B75F" w14:textId="4425F19F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LETION STATU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7B564" w14:textId="1135D29A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Y OTHER DAT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69D29" w14:textId="228C94C5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ALID LOT I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81405" w14:textId="77777777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4F3C3" w14:textId="77777777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8418E" w14:textId="60C52313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IVE</w:t>
            </w:r>
          </w:p>
        </w:tc>
      </w:tr>
      <w:tr w:rsidR="0015483C" w:rsidRPr="00FF135E" w14:paraId="1588FDB6" w14:textId="77777777" w:rsidTr="009A7474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93BB3" w14:textId="05DF8D1D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40AC8" w14:textId="10897E93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LES ORDER NUMBE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E82CF" w14:textId="3FE3E192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DER NUMBER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5D051C" w14:textId="6EEF765D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ID IF ABOVE 1&amp;3 SATISFI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9C8B4" w14:textId="77777777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590D0" w14:textId="77777777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132DC" w14:textId="117FD652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VE</w:t>
            </w:r>
          </w:p>
        </w:tc>
      </w:tr>
      <w:tr w:rsidR="0015483C" w:rsidRPr="00FF135E" w14:paraId="7C46BFD0" w14:textId="77777777" w:rsidTr="009A7474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9071E" w14:textId="41398759" w:rsidR="0015483C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2CDC8" w14:textId="79CD3BD0" w:rsidR="0015483C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LES ORDER NUMBE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D613A" w14:textId="6E334718" w:rsidR="0015483C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DER NUMBER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B7B361" w14:textId="0B9A6417" w:rsidR="0015483C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ALID IF 2 &amp; 4 ARE SATISFI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96AC1" w14:textId="77777777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131C6" w14:textId="77777777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F5399" w14:textId="098076F5" w:rsidR="0015483C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IVE</w:t>
            </w:r>
          </w:p>
        </w:tc>
      </w:tr>
      <w:tr w:rsidR="0015483C" w:rsidRPr="00FF135E" w14:paraId="62490DDC" w14:textId="77777777" w:rsidTr="009A7474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04A65" w14:textId="27A592DB" w:rsidR="0015483C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2DBAF" w14:textId="6C2E614A" w:rsidR="0015483C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STOMER 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29DFD" w14:textId="11955516" w:rsidR="0015483C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3F5D0" w14:textId="6B57746C" w:rsidR="0015483C" w:rsidRDefault="009B0218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 WHEN 1,3,5 IS SATISFI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9ECA1" w14:textId="77777777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79B94" w14:textId="77777777" w:rsidR="0015483C" w:rsidRPr="00FF135E" w:rsidRDefault="0015483C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8545B" w14:textId="261387C2" w:rsidR="0015483C" w:rsidRDefault="009B0218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VE</w:t>
            </w:r>
          </w:p>
        </w:tc>
      </w:tr>
      <w:tr w:rsidR="009B0218" w:rsidRPr="00FF135E" w14:paraId="7BC1F6BC" w14:textId="77777777" w:rsidTr="009A7474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4F433" w14:textId="5B2385A1" w:rsidR="009B0218" w:rsidRDefault="009B0218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926F0" w14:textId="11224362" w:rsidR="009B0218" w:rsidRDefault="009B0218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STOMER 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7799EF" w14:textId="4359E8AF" w:rsidR="009B0218" w:rsidRDefault="009B0218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92A02" w14:textId="2A021B08" w:rsidR="009B0218" w:rsidRDefault="009B0218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 WHEN 2,4,6 ARE SATISFI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D73CF" w14:textId="77777777" w:rsidR="009B0218" w:rsidRPr="00FF135E" w:rsidRDefault="009B0218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08105" w14:textId="77777777" w:rsidR="009B0218" w:rsidRPr="00FF135E" w:rsidRDefault="009B0218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29F30" w14:textId="7BF0BF40" w:rsidR="009B0218" w:rsidRDefault="009B0218" w:rsidP="001548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GATIVE </w:t>
            </w: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036DC9" w:rsidRPr="00FF135E" w14:paraId="4203A3AE" w14:textId="77777777" w:rsidTr="009A7474">
        <w:trPr>
          <w:trHeight w:val="709"/>
        </w:trPr>
        <w:tc>
          <w:tcPr>
            <w:tcW w:w="10111" w:type="dxa"/>
          </w:tcPr>
          <w:p w14:paraId="4379F626" w14:textId="77777777" w:rsidR="00036DC9" w:rsidRPr="008B7B41" w:rsidRDefault="00036DC9" w:rsidP="009A7474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conditions:</w:t>
            </w:r>
            <w:r w:rsidRPr="008B7B41">
              <w:rPr>
                <w:rFonts w:ascii="Verdana" w:hAnsi="Verdana"/>
                <w:sz w:val="22"/>
              </w:rPr>
              <w:t xml:space="preserve"> </w:t>
            </w:r>
          </w:p>
          <w:p w14:paraId="38E4F123" w14:textId="77777777" w:rsidR="00036DC9" w:rsidRPr="00FF135E" w:rsidRDefault="00036DC9" w:rsidP="009A7474">
            <w:pPr>
              <w:rPr>
                <w:rFonts w:ascii="Verdana" w:hAnsi="Verdana"/>
              </w:rPr>
            </w:pPr>
          </w:p>
        </w:tc>
      </w:tr>
    </w:tbl>
    <w:tbl>
      <w:tblPr>
        <w:tblpPr w:leftFromText="180" w:rightFromText="180" w:vertAnchor="page" w:horzAnchor="margin" w:tblpXSpec="center" w:tblpY="3112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51416" w14:paraId="1A0DB3F4" w14:textId="77777777" w:rsidTr="00251416">
        <w:trPr>
          <w:trHeight w:val="452"/>
        </w:trPr>
        <w:tc>
          <w:tcPr>
            <w:tcW w:w="9360" w:type="dxa"/>
            <w:vAlign w:val="bottom"/>
            <w:hideMark/>
          </w:tcPr>
          <w:p w14:paraId="382BC5D3" w14:textId="77777777" w:rsidR="004E30D8" w:rsidRDefault="004E3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</w:p>
          <w:p w14:paraId="79871CB6" w14:textId="77777777" w:rsidR="004E30D8" w:rsidRDefault="004E3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</w:p>
          <w:p w14:paraId="7F309B72" w14:textId="77777777" w:rsidR="004E30D8" w:rsidRDefault="004E3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</w:p>
          <w:p w14:paraId="4E870D37" w14:textId="77777777" w:rsidR="004E30D8" w:rsidRDefault="004E30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</w:p>
          <w:p w14:paraId="01B1B8DD" w14:textId="08214251" w:rsidR="00251416" w:rsidRDefault="002514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</w:p>
        </w:tc>
      </w:tr>
    </w:tbl>
    <w:p w14:paraId="61FD0819" w14:textId="77777777" w:rsidR="00036DC9" w:rsidRPr="00FF135E" w:rsidRDefault="00036DC9" w:rsidP="00036DC9">
      <w:pPr>
        <w:rPr>
          <w:rFonts w:ascii="Verdana" w:hAnsi="Verdana"/>
        </w:rPr>
      </w:pPr>
    </w:p>
    <w:p w14:paraId="432C924E" w14:textId="77777777" w:rsidR="00036DC9" w:rsidRPr="00FF135E" w:rsidRDefault="00036DC9" w:rsidP="00036DC9">
      <w:pPr>
        <w:rPr>
          <w:rFonts w:ascii="Verdana" w:hAnsi="Verdana"/>
        </w:rPr>
      </w:pPr>
    </w:p>
    <w:p w14:paraId="1FF59168" w14:textId="77777777" w:rsidR="00036DC9" w:rsidRPr="00FF135E" w:rsidRDefault="00036DC9" w:rsidP="00036DC9">
      <w:pPr>
        <w:rPr>
          <w:rFonts w:ascii="Verdana" w:hAnsi="Verdana"/>
        </w:rPr>
      </w:pPr>
    </w:p>
    <w:p w14:paraId="2AD7F8CE" w14:textId="77777777" w:rsidR="00036DC9" w:rsidRPr="00FF135E" w:rsidRDefault="00036DC9" w:rsidP="00036DC9">
      <w:pPr>
        <w:rPr>
          <w:rFonts w:ascii="Verdana" w:hAnsi="Verdana"/>
        </w:rPr>
      </w:pPr>
    </w:p>
    <w:p w14:paraId="3A70CF41" w14:textId="77777777" w:rsidR="00036DC9" w:rsidRPr="00FF135E" w:rsidRDefault="00036DC9" w:rsidP="00036DC9">
      <w:pPr>
        <w:rPr>
          <w:rFonts w:ascii="Verdana" w:hAnsi="Verdana"/>
        </w:rPr>
      </w:pPr>
    </w:p>
    <w:p w14:paraId="14CBB0FB" w14:textId="77777777" w:rsidR="00036DC9" w:rsidRPr="00FF135E" w:rsidRDefault="00036DC9" w:rsidP="00036DC9">
      <w:pPr>
        <w:rPr>
          <w:rFonts w:ascii="Verdana" w:hAnsi="Verdana"/>
        </w:rPr>
      </w:pPr>
    </w:p>
    <w:p w14:paraId="655141C8" w14:textId="77777777" w:rsidR="00036DC9" w:rsidRPr="00FF135E" w:rsidRDefault="00036DC9" w:rsidP="00036DC9">
      <w:pPr>
        <w:rPr>
          <w:rFonts w:ascii="Verdana" w:hAnsi="Verdana"/>
        </w:rPr>
      </w:pPr>
    </w:p>
    <w:p w14:paraId="79558320" w14:textId="77777777" w:rsidR="00036DC9" w:rsidRPr="00FF135E" w:rsidRDefault="00036DC9" w:rsidP="00036DC9">
      <w:pPr>
        <w:rPr>
          <w:rFonts w:ascii="Verdana" w:hAnsi="Verdana"/>
        </w:rPr>
      </w:pPr>
    </w:p>
    <w:p w14:paraId="60944AEC" w14:textId="77777777" w:rsidR="00036DC9" w:rsidRPr="00FF135E" w:rsidRDefault="00036DC9" w:rsidP="00036DC9">
      <w:pPr>
        <w:rPr>
          <w:rFonts w:ascii="Verdana" w:hAnsi="Verdana"/>
        </w:rPr>
      </w:pPr>
    </w:p>
    <w:p w14:paraId="77A0F6EC" w14:textId="77777777" w:rsidR="00760BB0" w:rsidRPr="00FF135E" w:rsidRDefault="00760BB0" w:rsidP="00760BB0">
      <w:pPr>
        <w:rPr>
          <w:rFonts w:ascii="Verdana" w:hAnsi="Verdana"/>
        </w:rPr>
      </w:pPr>
    </w:p>
    <w:p w14:paraId="752DC05B" w14:textId="77777777" w:rsidR="00760BB0" w:rsidRPr="00FF135E" w:rsidRDefault="00760BB0" w:rsidP="00760BB0">
      <w:pPr>
        <w:rPr>
          <w:rFonts w:ascii="Verdana" w:hAnsi="Verdana"/>
        </w:rPr>
      </w:pPr>
    </w:p>
    <w:p w14:paraId="77395060" w14:textId="77777777" w:rsidR="007867D7" w:rsidRPr="00FF135E" w:rsidRDefault="007867D7" w:rsidP="00567AE2">
      <w:pPr>
        <w:rPr>
          <w:rFonts w:ascii="Verdana" w:hAnsi="Verdana"/>
        </w:rPr>
      </w:pPr>
    </w:p>
    <w:p w14:paraId="6CCD73AD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1F76F" w14:textId="77777777" w:rsidR="006C3C23" w:rsidRDefault="006C3C23" w:rsidP="00A2113A">
      <w:r>
        <w:separator/>
      </w:r>
    </w:p>
  </w:endnote>
  <w:endnote w:type="continuationSeparator" w:id="0">
    <w:p w14:paraId="1F37E0EE" w14:textId="77777777" w:rsidR="006C3C23" w:rsidRDefault="006C3C23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ED0D" w14:textId="77777777" w:rsidR="006C3C23" w:rsidRDefault="006C3C23" w:rsidP="00A2113A">
      <w:r>
        <w:separator/>
      </w:r>
    </w:p>
  </w:footnote>
  <w:footnote w:type="continuationSeparator" w:id="0">
    <w:p w14:paraId="0AE9ACC5" w14:textId="77777777" w:rsidR="006C3C23" w:rsidRDefault="006C3C23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36DC9"/>
    <w:rsid w:val="00116BAE"/>
    <w:rsid w:val="00127420"/>
    <w:rsid w:val="0015483C"/>
    <w:rsid w:val="001B123B"/>
    <w:rsid w:val="00234A4E"/>
    <w:rsid w:val="00251416"/>
    <w:rsid w:val="002861DE"/>
    <w:rsid w:val="002A3DF5"/>
    <w:rsid w:val="002B5B02"/>
    <w:rsid w:val="002B6981"/>
    <w:rsid w:val="002F5AC7"/>
    <w:rsid w:val="00362A29"/>
    <w:rsid w:val="00397958"/>
    <w:rsid w:val="00482A60"/>
    <w:rsid w:val="004A5F7A"/>
    <w:rsid w:val="004B3D68"/>
    <w:rsid w:val="004B50E3"/>
    <w:rsid w:val="004B7243"/>
    <w:rsid w:val="004E30D8"/>
    <w:rsid w:val="00517913"/>
    <w:rsid w:val="0054419E"/>
    <w:rsid w:val="00567AE2"/>
    <w:rsid w:val="00573B95"/>
    <w:rsid w:val="005A20A2"/>
    <w:rsid w:val="005E4C72"/>
    <w:rsid w:val="00647369"/>
    <w:rsid w:val="006752D9"/>
    <w:rsid w:val="006848E1"/>
    <w:rsid w:val="00697CB2"/>
    <w:rsid w:val="006C3C23"/>
    <w:rsid w:val="0071155D"/>
    <w:rsid w:val="007326B9"/>
    <w:rsid w:val="00733548"/>
    <w:rsid w:val="00760BB0"/>
    <w:rsid w:val="007867D7"/>
    <w:rsid w:val="007F1B1F"/>
    <w:rsid w:val="0088032B"/>
    <w:rsid w:val="008B7B41"/>
    <w:rsid w:val="008C32DD"/>
    <w:rsid w:val="009225CB"/>
    <w:rsid w:val="009A480C"/>
    <w:rsid w:val="009B0218"/>
    <w:rsid w:val="009B491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94BE0"/>
    <w:rsid w:val="00F03DA0"/>
    <w:rsid w:val="00F13502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96143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CFEB-34BF-4972-9A49-5251E31D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sowmyashree n s kumar</cp:lastModifiedBy>
  <cp:revision>51</cp:revision>
  <cp:lastPrinted>2017-03-22T15:37:00Z</cp:lastPrinted>
  <dcterms:created xsi:type="dcterms:W3CDTF">2017-03-22T14:48:00Z</dcterms:created>
  <dcterms:modified xsi:type="dcterms:W3CDTF">2018-10-10T09:10:00Z</dcterms:modified>
</cp:coreProperties>
</file>